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DCA8" w14:textId="271454A5" w:rsidR="002E480F" w:rsidRDefault="002E480F" w:rsidP="002E480F">
      <w:pPr>
        <w:jc w:val="center"/>
        <w:rPr>
          <w:b/>
          <w:bCs/>
          <w:sz w:val="24"/>
          <w:szCs w:val="24"/>
        </w:rPr>
      </w:pPr>
      <w:r w:rsidRPr="0057496F">
        <w:rPr>
          <w:b/>
          <w:bCs/>
          <w:sz w:val="24"/>
          <w:szCs w:val="24"/>
        </w:rPr>
        <w:t xml:space="preserve">TRABAJO FINAL – </w:t>
      </w:r>
      <w:r w:rsidR="00E922E8">
        <w:rPr>
          <w:b/>
          <w:bCs/>
          <w:sz w:val="24"/>
          <w:szCs w:val="24"/>
        </w:rPr>
        <w:t>MIGUEL VILCA</w:t>
      </w:r>
      <w:r>
        <w:rPr>
          <w:b/>
          <w:bCs/>
          <w:sz w:val="24"/>
          <w:szCs w:val="24"/>
        </w:rPr>
        <w:t xml:space="preserve"> - TEAMSOFT</w:t>
      </w:r>
    </w:p>
    <w:p w14:paraId="3F0F853D" w14:textId="24FD46F6" w:rsidR="002E480F" w:rsidRPr="0057496F" w:rsidRDefault="002E480F" w:rsidP="002E480F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45321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7501F" w14:textId="351B3272" w:rsidR="002E480F" w:rsidRDefault="002E480F">
          <w:pPr>
            <w:pStyle w:val="TtuloTDC"/>
          </w:pPr>
          <w:r>
            <w:rPr>
              <w:lang w:val="es-ES"/>
            </w:rPr>
            <w:t>Contenido</w:t>
          </w:r>
        </w:p>
        <w:p w14:paraId="04FE7CF1" w14:textId="75DCFF95" w:rsidR="002B2ED3" w:rsidRDefault="002E480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87509" w:history="1">
            <w:r w:rsidR="002B2ED3" w:rsidRPr="00987B83">
              <w:rPr>
                <w:rStyle w:val="Hipervnculo"/>
                <w:noProof/>
              </w:rPr>
              <w:t>1.</w:t>
            </w:r>
            <w:r w:rsidR="002B2ED3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2B2ED3" w:rsidRPr="00987B83">
              <w:rPr>
                <w:rStyle w:val="Hipervnculo"/>
                <w:noProof/>
              </w:rPr>
              <w:t>CRUD – ESTUDIANTES</w:t>
            </w:r>
            <w:r w:rsidR="002B2ED3">
              <w:rPr>
                <w:noProof/>
                <w:webHidden/>
              </w:rPr>
              <w:tab/>
            </w:r>
            <w:r w:rsidR="002B2ED3">
              <w:rPr>
                <w:noProof/>
                <w:webHidden/>
              </w:rPr>
              <w:fldChar w:fldCharType="begin"/>
            </w:r>
            <w:r w:rsidR="002B2ED3">
              <w:rPr>
                <w:noProof/>
                <w:webHidden/>
              </w:rPr>
              <w:instrText xml:space="preserve"> PAGEREF _Toc177687509 \h </w:instrText>
            </w:r>
            <w:r w:rsidR="002B2ED3">
              <w:rPr>
                <w:noProof/>
                <w:webHidden/>
              </w:rPr>
            </w:r>
            <w:r w:rsidR="002B2ED3"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2</w:t>
            </w:r>
            <w:r w:rsidR="002B2ED3">
              <w:rPr>
                <w:noProof/>
                <w:webHidden/>
              </w:rPr>
              <w:fldChar w:fldCharType="end"/>
            </w:r>
          </w:hyperlink>
        </w:p>
        <w:p w14:paraId="320BE2A6" w14:textId="62BE46D7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0" w:history="1">
            <w:r w:rsidRPr="00987B83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BD85" w14:textId="765F481E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1" w:history="1">
            <w:r w:rsidRPr="00987B83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482C" w14:textId="1A3A6265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2" w:history="1">
            <w:r w:rsidRPr="00987B83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83F3" w14:textId="2D381A52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3" w:history="1">
            <w:r w:rsidRPr="00987B83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AB15" w14:textId="76FE3CB4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4" w:history="1">
            <w:r w:rsidRPr="00987B83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5278" w14:textId="4A314CD6" w:rsidR="002B2ED3" w:rsidRDefault="002B2ED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5" w:history="1">
            <w:r w:rsidRPr="00987B8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CRUD –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9997" w14:textId="1D72B2EA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6" w:history="1">
            <w:r w:rsidRPr="00987B8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0115" w14:textId="4CB181AA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7" w:history="1">
            <w:r w:rsidRPr="00987B83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6A8E" w14:textId="3C6CDA34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8" w:history="1">
            <w:r w:rsidRPr="00987B83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A0F5" w14:textId="0248CFCD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19" w:history="1">
            <w:r w:rsidRPr="00987B83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8289" w14:textId="06457BB7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0" w:history="1">
            <w:r w:rsidRPr="00987B83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B010" w14:textId="5BEC53C5" w:rsidR="002B2ED3" w:rsidRDefault="002B2ED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1" w:history="1">
            <w:r w:rsidRPr="00987B8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CRUD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4981" w14:textId="7F4333EC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2" w:history="1">
            <w:r w:rsidRPr="00987B8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9EB9" w14:textId="5E760AC0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3" w:history="1">
            <w:r w:rsidRPr="00987B8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F647" w14:textId="0A13866E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4" w:history="1">
            <w:r w:rsidRPr="00987B83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B7D2" w14:textId="5F91AF31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5" w:history="1">
            <w:r w:rsidRPr="00987B83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A558" w14:textId="76E31DBE" w:rsidR="002B2ED3" w:rsidRDefault="002B2ED3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6" w:history="1">
            <w:r w:rsidRPr="00987B83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E156" w14:textId="01D57A65" w:rsidR="002B2ED3" w:rsidRDefault="002B2ED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7" w:history="1">
            <w:r w:rsidRPr="00987B8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54D7" w14:textId="2D944266" w:rsidR="002B2ED3" w:rsidRDefault="002B2ED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8" w:history="1">
            <w:r w:rsidRPr="00987B8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A993" w14:textId="5E342BE3" w:rsidR="002B2ED3" w:rsidRDefault="002B2ED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77687529" w:history="1">
            <w:r w:rsidRPr="00987B8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987B83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6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A2BB" w14:textId="048B54B5" w:rsidR="002E480F" w:rsidRDefault="002E480F">
          <w:r>
            <w:rPr>
              <w:b/>
              <w:bCs/>
              <w:lang w:val="es-ES"/>
            </w:rPr>
            <w:fldChar w:fldCharType="end"/>
          </w:r>
        </w:p>
      </w:sdtContent>
    </w:sdt>
    <w:p w14:paraId="48D2A1AF" w14:textId="037BCA60" w:rsidR="0057496F" w:rsidRPr="0057496F" w:rsidRDefault="0057496F" w:rsidP="002E480F">
      <w:pPr>
        <w:rPr>
          <w:b/>
          <w:bCs/>
          <w:sz w:val="24"/>
          <w:szCs w:val="24"/>
        </w:rPr>
      </w:pPr>
    </w:p>
    <w:p w14:paraId="7B2D0987" w14:textId="1617AAB9" w:rsidR="004C204D" w:rsidRPr="0000764C" w:rsidRDefault="002E480F" w:rsidP="002E480F">
      <w:pPr>
        <w:pStyle w:val="Ttulo2"/>
        <w:numPr>
          <w:ilvl w:val="0"/>
          <w:numId w:val="1"/>
        </w:numPr>
        <w:ind w:left="0"/>
      </w:pPr>
      <w:r>
        <w:br w:type="column"/>
      </w:r>
      <w:bookmarkStart w:id="0" w:name="_Toc177687509"/>
      <w:r w:rsidR="004C204D" w:rsidRPr="0000764C">
        <w:lastRenderedPageBreak/>
        <w:t>CRU</w:t>
      </w:r>
      <w:r w:rsidR="000F4168">
        <w:t>D</w:t>
      </w:r>
      <w:r w:rsidR="004C204D" w:rsidRPr="0000764C">
        <w:t xml:space="preserve"> – ESTUDIANTES</w:t>
      </w:r>
      <w:bookmarkEnd w:id="0"/>
    </w:p>
    <w:p w14:paraId="0BA7958E" w14:textId="313EDA69" w:rsidR="004C204D" w:rsidRDefault="004C204D" w:rsidP="002E480F">
      <w:pPr>
        <w:pStyle w:val="Ttulo3"/>
        <w:numPr>
          <w:ilvl w:val="1"/>
          <w:numId w:val="1"/>
        </w:numPr>
      </w:pPr>
      <w:bookmarkStart w:id="1" w:name="_Toc177687510"/>
      <w:r>
        <w:t>POST</w:t>
      </w:r>
      <w:bookmarkEnd w:id="1"/>
    </w:p>
    <w:p w14:paraId="5821C7EF" w14:textId="38E22C59" w:rsidR="0000764C" w:rsidRDefault="0000764C" w:rsidP="0000764C">
      <w:pPr>
        <w:pStyle w:val="Prrafodelista"/>
        <w:ind w:left="567"/>
      </w:pPr>
    </w:p>
    <w:p w14:paraId="5FCE5C64" w14:textId="78858927" w:rsidR="0000764C" w:rsidRDefault="00417A2D" w:rsidP="0000764C">
      <w:pPr>
        <w:pStyle w:val="Prrafodelista"/>
        <w:ind w:left="567"/>
      </w:pPr>
      <w:r w:rsidRPr="00417A2D">
        <w:drawing>
          <wp:inline distT="0" distB="0" distL="0" distR="0" wp14:anchorId="35EBA3E4" wp14:editId="7CA2D3C3">
            <wp:extent cx="5400040" cy="2430780"/>
            <wp:effectExtent l="0" t="0" r="0" b="7620"/>
            <wp:docPr id="1260856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6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027F" w14:textId="77777777" w:rsidR="00675F74" w:rsidRDefault="00675F74" w:rsidP="0000764C">
      <w:pPr>
        <w:pStyle w:val="Prrafodelista"/>
        <w:ind w:left="567"/>
      </w:pPr>
    </w:p>
    <w:p w14:paraId="4665D0E1" w14:textId="77777777" w:rsidR="00675F74" w:rsidRDefault="00675F74" w:rsidP="0000764C">
      <w:pPr>
        <w:pStyle w:val="Prrafodelista"/>
        <w:ind w:left="567"/>
      </w:pPr>
    </w:p>
    <w:p w14:paraId="07D9FC7F" w14:textId="1F97F4A6" w:rsidR="00675F74" w:rsidRDefault="00417A2D" w:rsidP="0000764C">
      <w:pPr>
        <w:pStyle w:val="Prrafodelista"/>
        <w:ind w:left="567"/>
      </w:pPr>
      <w:r w:rsidRPr="00417A2D">
        <w:drawing>
          <wp:inline distT="0" distB="0" distL="0" distR="0" wp14:anchorId="2391353C" wp14:editId="041E9659">
            <wp:extent cx="5400040" cy="2179955"/>
            <wp:effectExtent l="0" t="0" r="0" b="0"/>
            <wp:docPr id="325274473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74473" name="Imagen 1" descr="Captura de pantalla con la imagen de una pantal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23AF" w14:textId="569E9823" w:rsidR="004C204D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2" w:name="_Toc177687511"/>
      <w:r w:rsidR="004C204D">
        <w:lastRenderedPageBreak/>
        <w:t>GET</w:t>
      </w:r>
      <w:r w:rsidR="002E480F">
        <w:t xml:space="preserve"> </w:t>
      </w:r>
      <w:r w:rsidR="004C204D">
        <w:t>ALL</w:t>
      </w:r>
      <w:bookmarkEnd w:id="2"/>
    </w:p>
    <w:p w14:paraId="37C3784E" w14:textId="77777777" w:rsidR="0000764C" w:rsidRDefault="0000764C" w:rsidP="0000764C">
      <w:pPr>
        <w:pStyle w:val="Prrafodelista"/>
      </w:pPr>
    </w:p>
    <w:p w14:paraId="05600270" w14:textId="7372EDB5" w:rsidR="0000764C" w:rsidRDefault="00F82C7B" w:rsidP="0000764C">
      <w:pPr>
        <w:pStyle w:val="Prrafodelista"/>
      </w:pPr>
      <w:r w:rsidRPr="00F82C7B">
        <w:drawing>
          <wp:inline distT="0" distB="0" distL="0" distR="0" wp14:anchorId="1B162DB8" wp14:editId="48FE3F39">
            <wp:extent cx="5400040" cy="2900045"/>
            <wp:effectExtent l="0" t="0" r="0" b="0"/>
            <wp:docPr id="83958340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3406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575A" w14:textId="77777777" w:rsidR="0000764C" w:rsidRDefault="0000764C" w:rsidP="0000764C">
      <w:pPr>
        <w:pStyle w:val="Prrafodelista"/>
      </w:pPr>
    </w:p>
    <w:p w14:paraId="1F54F392" w14:textId="77777777" w:rsidR="0000764C" w:rsidRDefault="0000764C" w:rsidP="0000764C">
      <w:pPr>
        <w:pStyle w:val="Prrafodelista"/>
      </w:pPr>
    </w:p>
    <w:p w14:paraId="1A78C3A7" w14:textId="462448B7" w:rsidR="004C204D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3" w:name="_Toc177687512"/>
      <w:r w:rsidR="004C204D">
        <w:lastRenderedPageBreak/>
        <w:t>GET</w:t>
      </w:r>
      <w:r w:rsidR="002E480F">
        <w:t xml:space="preserve"> </w:t>
      </w:r>
      <w:r w:rsidR="004C204D">
        <w:t>BY</w:t>
      </w:r>
      <w:r w:rsidR="002E480F">
        <w:t xml:space="preserve"> </w:t>
      </w:r>
      <w:r w:rsidR="004C204D">
        <w:t>ID</w:t>
      </w:r>
      <w:bookmarkEnd w:id="3"/>
    </w:p>
    <w:p w14:paraId="5134D6EF" w14:textId="77777777" w:rsidR="0000764C" w:rsidRDefault="0000764C" w:rsidP="0000764C">
      <w:pPr>
        <w:pStyle w:val="Prrafodelista"/>
        <w:ind w:left="567"/>
      </w:pPr>
    </w:p>
    <w:p w14:paraId="1FB4D0A5" w14:textId="2E6E001D" w:rsidR="0000764C" w:rsidRDefault="00F82C7B" w:rsidP="0000764C">
      <w:pPr>
        <w:pStyle w:val="Prrafodelista"/>
        <w:ind w:left="567"/>
      </w:pPr>
      <w:r w:rsidRPr="00F82C7B">
        <w:drawing>
          <wp:inline distT="0" distB="0" distL="0" distR="0" wp14:anchorId="4D072E7A" wp14:editId="5E7E80BE">
            <wp:extent cx="5400040" cy="2077720"/>
            <wp:effectExtent l="0" t="0" r="0" b="0"/>
            <wp:docPr id="129195738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57380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C407" w14:textId="77777777" w:rsidR="00665BEE" w:rsidRDefault="00665BEE" w:rsidP="0000764C">
      <w:pPr>
        <w:pStyle w:val="Prrafodelista"/>
        <w:ind w:left="567"/>
      </w:pPr>
    </w:p>
    <w:p w14:paraId="76D69C33" w14:textId="1A4C12B3" w:rsidR="00665BEE" w:rsidRDefault="00F82C7B" w:rsidP="0000764C">
      <w:pPr>
        <w:pStyle w:val="Prrafodelista"/>
        <w:ind w:left="567"/>
      </w:pPr>
      <w:r w:rsidRPr="00F82C7B">
        <w:drawing>
          <wp:inline distT="0" distB="0" distL="0" distR="0" wp14:anchorId="737622F8" wp14:editId="69DFDD2C">
            <wp:extent cx="5400040" cy="2057400"/>
            <wp:effectExtent l="0" t="0" r="0" b="0"/>
            <wp:docPr id="61747803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78030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A77" w14:textId="77777777" w:rsidR="00675F74" w:rsidRDefault="00675F74" w:rsidP="0000764C">
      <w:pPr>
        <w:pStyle w:val="Prrafodelista"/>
        <w:ind w:left="567"/>
      </w:pPr>
    </w:p>
    <w:p w14:paraId="507AA5D6" w14:textId="597142FD" w:rsidR="00675F74" w:rsidRDefault="00675F74" w:rsidP="0000764C">
      <w:pPr>
        <w:pStyle w:val="Prrafodelista"/>
        <w:ind w:left="567"/>
      </w:pPr>
    </w:p>
    <w:p w14:paraId="5CA5DFB7" w14:textId="77777777" w:rsidR="0000764C" w:rsidRDefault="0000764C" w:rsidP="0000764C">
      <w:pPr>
        <w:pStyle w:val="Prrafodelista"/>
        <w:ind w:left="567"/>
      </w:pPr>
    </w:p>
    <w:p w14:paraId="411652BB" w14:textId="77777777" w:rsidR="0000764C" w:rsidRDefault="0000764C" w:rsidP="0000764C">
      <w:pPr>
        <w:pStyle w:val="Prrafodelista"/>
        <w:ind w:left="567"/>
      </w:pPr>
    </w:p>
    <w:p w14:paraId="253D8D1C" w14:textId="6377525E" w:rsidR="0000764C" w:rsidRDefault="0000764C" w:rsidP="0000764C">
      <w:pPr>
        <w:pStyle w:val="Prrafodelista"/>
        <w:ind w:left="567"/>
      </w:pPr>
    </w:p>
    <w:p w14:paraId="772AB3E9" w14:textId="297BA72A" w:rsidR="00692FAA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4" w:name="_Toc177687513"/>
      <w:r w:rsidR="00692FAA">
        <w:lastRenderedPageBreak/>
        <w:t>UPDATE</w:t>
      </w:r>
      <w:bookmarkEnd w:id="4"/>
    </w:p>
    <w:p w14:paraId="05F8EBAE" w14:textId="77777777" w:rsidR="0000764C" w:rsidRDefault="0000764C" w:rsidP="0000764C">
      <w:pPr>
        <w:pStyle w:val="Prrafodelista"/>
        <w:ind w:left="567"/>
      </w:pPr>
    </w:p>
    <w:p w14:paraId="7C127F48" w14:textId="5BBB4ED5" w:rsidR="0000764C" w:rsidRDefault="00F82C7B" w:rsidP="0000764C">
      <w:pPr>
        <w:pStyle w:val="Prrafodelista"/>
        <w:ind w:left="567"/>
      </w:pPr>
      <w:r w:rsidRPr="00F82C7B">
        <w:drawing>
          <wp:inline distT="0" distB="0" distL="0" distR="0" wp14:anchorId="3BCC390A" wp14:editId="21F8E447">
            <wp:extent cx="5400040" cy="2591435"/>
            <wp:effectExtent l="0" t="0" r="0" b="0"/>
            <wp:docPr id="1345803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03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EE2F" w14:textId="77777777" w:rsidR="00F82C7B" w:rsidRDefault="00F82C7B" w:rsidP="0000764C">
      <w:pPr>
        <w:pStyle w:val="Prrafodelista"/>
        <w:ind w:left="567"/>
      </w:pPr>
    </w:p>
    <w:p w14:paraId="2C4CF720" w14:textId="638169FD" w:rsidR="00F82C7B" w:rsidRDefault="00F82C7B" w:rsidP="0000764C">
      <w:pPr>
        <w:pStyle w:val="Prrafodelista"/>
        <w:ind w:left="567"/>
      </w:pPr>
      <w:r w:rsidRPr="00F82C7B">
        <w:drawing>
          <wp:inline distT="0" distB="0" distL="0" distR="0" wp14:anchorId="76CBFD47" wp14:editId="07030B20">
            <wp:extent cx="5400040" cy="2066290"/>
            <wp:effectExtent l="0" t="0" r="0" b="0"/>
            <wp:docPr id="826066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6603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DC9C" w14:textId="77777777" w:rsidR="0000764C" w:rsidRDefault="0000764C" w:rsidP="0000764C">
      <w:pPr>
        <w:pStyle w:val="Prrafodelista"/>
        <w:ind w:left="567"/>
      </w:pPr>
    </w:p>
    <w:p w14:paraId="49F222D1" w14:textId="215D3557" w:rsidR="004C204D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5" w:name="_Toc177687514"/>
      <w:r w:rsidR="004C204D">
        <w:lastRenderedPageBreak/>
        <w:t>DELETE</w:t>
      </w:r>
      <w:bookmarkEnd w:id="5"/>
    </w:p>
    <w:p w14:paraId="1F3D8860" w14:textId="77777777" w:rsidR="0000764C" w:rsidRDefault="0000764C" w:rsidP="0000764C">
      <w:pPr>
        <w:pStyle w:val="Prrafodelista"/>
        <w:ind w:left="567"/>
      </w:pPr>
    </w:p>
    <w:p w14:paraId="68F6A162" w14:textId="2B0E60ED" w:rsidR="0000764C" w:rsidRDefault="0000764C" w:rsidP="0000764C">
      <w:pPr>
        <w:pStyle w:val="Prrafodelista"/>
        <w:ind w:left="567"/>
      </w:pPr>
    </w:p>
    <w:p w14:paraId="05D16FFD" w14:textId="12384750" w:rsidR="00675F74" w:rsidRDefault="00F82C7B" w:rsidP="0000764C">
      <w:pPr>
        <w:pStyle w:val="Prrafodelista"/>
        <w:ind w:left="567"/>
      </w:pPr>
      <w:r w:rsidRPr="00F82C7B">
        <w:drawing>
          <wp:inline distT="0" distB="0" distL="0" distR="0" wp14:anchorId="1414801D" wp14:editId="225E4D3B">
            <wp:extent cx="5400040" cy="1464945"/>
            <wp:effectExtent l="0" t="0" r="0" b="1905"/>
            <wp:docPr id="5785901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9015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99DB" w14:textId="16C58EB4" w:rsidR="00665BEE" w:rsidRDefault="00665BEE" w:rsidP="0000764C">
      <w:pPr>
        <w:pStyle w:val="Prrafodelista"/>
        <w:ind w:left="567"/>
        <w:rPr>
          <w:noProof/>
        </w:rPr>
      </w:pPr>
    </w:p>
    <w:p w14:paraId="08BEB413" w14:textId="2E2962F3" w:rsidR="00F82C7B" w:rsidRDefault="00F82C7B" w:rsidP="0000764C">
      <w:pPr>
        <w:pStyle w:val="Prrafodelista"/>
        <w:ind w:left="567"/>
      </w:pPr>
      <w:r w:rsidRPr="00F82C7B">
        <w:drawing>
          <wp:inline distT="0" distB="0" distL="0" distR="0" wp14:anchorId="04C5CA57" wp14:editId="04979F7B">
            <wp:extent cx="5400040" cy="1908810"/>
            <wp:effectExtent l="0" t="0" r="0" b="0"/>
            <wp:docPr id="2275447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44786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12A" w14:textId="77777777" w:rsidR="0000764C" w:rsidRDefault="0000764C" w:rsidP="0000764C">
      <w:pPr>
        <w:pStyle w:val="Prrafodelista"/>
        <w:ind w:left="567"/>
      </w:pPr>
    </w:p>
    <w:p w14:paraId="00FF9DDD" w14:textId="589885D1" w:rsidR="0000764C" w:rsidRDefault="0000764C" w:rsidP="0000764C">
      <w:pPr>
        <w:pStyle w:val="Prrafodelista"/>
        <w:ind w:left="567"/>
      </w:pPr>
    </w:p>
    <w:p w14:paraId="079952E9" w14:textId="6E5BBAD4" w:rsidR="0057496F" w:rsidRPr="0000764C" w:rsidRDefault="0000764C" w:rsidP="002E480F">
      <w:pPr>
        <w:pStyle w:val="Ttulo2"/>
        <w:numPr>
          <w:ilvl w:val="0"/>
          <w:numId w:val="1"/>
        </w:numPr>
        <w:ind w:left="284"/>
      </w:pPr>
      <w:r>
        <w:br w:type="column"/>
      </w:r>
      <w:bookmarkStart w:id="6" w:name="_Toc177687515"/>
      <w:r w:rsidR="0057496F" w:rsidRPr="0000764C">
        <w:lastRenderedPageBreak/>
        <w:t>CRUD – CURSOS</w:t>
      </w:r>
      <w:bookmarkEnd w:id="6"/>
    </w:p>
    <w:p w14:paraId="298EE144" w14:textId="77777777" w:rsidR="0057496F" w:rsidRDefault="0057496F" w:rsidP="0057496F">
      <w:pPr>
        <w:pStyle w:val="Prrafodelista"/>
        <w:ind w:left="0"/>
      </w:pPr>
    </w:p>
    <w:p w14:paraId="5E1FB3D8" w14:textId="65A4B1EB" w:rsidR="0057496F" w:rsidRDefault="0057496F" w:rsidP="002E480F">
      <w:pPr>
        <w:pStyle w:val="Ttulo3"/>
        <w:numPr>
          <w:ilvl w:val="1"/>
          <w:numId w:val="1"/>
        </w:numPr>
      </w:pPr>
      <w:bookmarkStart w:id="7" w:name="_Toc177687516"/>
      <w:r>
        <w:t>POST</w:t>
      </w:r>
      <w:bookmarkEnd w:id="7"/>
    </w:p>
    <w:p w14:paraId="2F8C0AF8" w14:textId="77777777" w:rsidR="0057496F" w:rsidRDefault="0057496F" w:rsidP="0057496F">
      <w:pPr>
        <w:pStyle w:val="Prrafodelista"/>
        <w:ind w:left="567"/>
      </w:pPr>
    </w:p>
    <w:p w14:paraId="13A87B97" w14:textId="4DD5C738" w:rsidR="0057496F" w:rsidRDefault="00B50707" w:rsidP="0057496F">
      <w:pPr>
        <w:pStyle w:val="Prrafodelista"/>
        <w:ind w:left="567"/>
      </w:pPr>
      <w:r w:rsidRPr="00B50707">
        <w:drawing>
          <wp:inline distT="0" distB="0" distL="0" distR="0" wp14:anchorId="1D487D7F" wp14:editId="531B050B">
            <wp:extent cx="5400040" cy="2217420"/>
            <wp:effectExtent l="0" t="0" r="0" b="0"/>
            <wp:docPr id="413559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808A" w14:textId="77777777" w:rsidR="0057496F" w:rsidRDefault="0057496F" w:rsidP="0057496F">
      <w:pPr>
        <w:pStyle w:val="Prrafodelista"/>
        <w:ind w:left="567"/>
      </w:pPr>
    </w:p>
    <w:p w14:paraId="7D5568C9" w14:textId="188D52E4" w:rsidR="0057496F" w:rsidRDefault="0057496F" w:rsidP="0057496F">
      <w:pPr>
        <w:pStyle w:val="Prrafodelista"/>
        <w:ind w:left="567"/>
        <w:rPr>
          <w:noProof/>
        </w:rPr>
      </w:pPr>
    </w:p>
    <w:p w14:paraId="3CA65215" w14:textId="5C0B61B2" w:rsidR="00B37B9E" w:rsidRDefault="00B50707" w:rsidP="0057496F">
      <w:pPr>
        <w:pStyle w:val="Prrafodelista"/>
        <w:ind w:left="567"/>
      </w:pPr>
      <w:r w:rsidRPr="00B50707">
        <w:drawing>
          <wp:inline distT="0" distB="0" distL="0" distR="0" wp14:anchorId="3BAFE3DF" wp14:editId="01E59704">
            <wp:extent cx="5400040" cy="2270125"/>
            <wp:effectExtent l="0" t="0" r="0" b="0"/>
            <wp:docPr id="11418800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0086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4C6" w14:textId="77777777" w:rsidR="00B50707" w:rsidRDefault="00B50707" w:rsidP="0057496F">
      <w:pPr>
        <w:pStyle w:val="Prrafodelista"/>
        <w:ind w:left="567"/>
      </w:pPr>
    </w:p>
    <w:p w14:paraId="66637476" w14:textId="5B59ABE0" w:rsidR="00B50707" w:rsidRDefault="00B50707" w:rsidP="0057496F">
      <w:pPr>
        <w:pStyle w:val="Prrafodelista"/>
        <w:ind w:left="567"/>
      </w:pPr>
      <w:r w:rsidRPr="00B50707">
        <w:drawing>
          <wp:inline distT="0" distB="0" distL="0" distR="0" wp14:anchorId="1A23AA49" wp14:editId="1D1D29E2">
            <wp:extent cx="5400040" cy="2254250"/>
            <wp:effectExtent l="0" t="0" r="0" b="0"/>
            <wp:docPr id="13606844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4419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1269" w14:textId="77777777" w:rsidR="0057496F" w:rsidRDefault="0057496F" w:rsidP="0057496F">
      <w:pPr>
        <w:pStyle w:val="Prrafodelista"/>
        <w:ind w:left="567"/>
      </w:pPr>
    </w:p>
    <w:p w14:paraId="2C0C0F9F" w14:textId="65796B71" w:rsidR="0057496F" w:rsidRDefault="0057496F" w:rsidP="002E480F">
      <w:pPr>
        <w:pStyle w:val="Ttulo3"/>
        <w:numPr>
          <w:ilvl w:val="1"/>
          <w:numId w:val="1"/>
        </w:numPr>
      </w:pPr>
      <w:r>
        <w:br w:type="column"/>
      </w:r>
      <w:bookmarkStart w:id="8" w:name="_Toc177687517"/>
      <w:r>
        <w:lastRenderedPageBreak/>
        <w:t>GET</w:t>
      </w:r>
      <w:r w:rsidR="002E480F">
        <w:t xml:space="preserve"> </w:t>
      </w:r>
      <w:r>
        <w:t>ALL</w:t>
      </w:r>
      <w:bookmarkEnd w:id="8"/>
    </w:p>
    <w:p w14:paraId="4A1AD70B" w14:textId="77777777" w:rsidR="0057496F" w:rsidRDefault="0057496F" w:rsidP="0057496F">
      <w:pPr>
        <w:pStyle w:val="Prrafodelista"/>
        <w:ind w:left="567"/>
      </w:pPr>
    </w:p>
    <w:p w14:paraId="05B804D3" w14:textId="06B5E96D" w:rsidR="0057496F" w:rsidRDefault="0057496F" w:rsidP="0057496F">
      <w:pPr>
        <w:pStyle w:val="Prrafodelista"/>
        <w:ind w:left="567"/>
      </w:pPr>
    </w:p>
    <w:p w14:paraId="1FC35BBA" w14:textId="3612274A" w:rsidR="0057496F" w:rsidRDefault="00B50707" w:rsidP="0057496F">
      <w:pPr>
        <w:pStyle w:val="Prrafodelista"/>
        <w:ind w:left="567"/>
      </w:pPr>
      <w:r w:rsidRPr="00B50707">
        <w:drawing>
          <wp:inline distT="0" distB="0" distL="0" distR="0" wp14:anchorId="717A1653" wp14:editId="009DB450">
            <wp:extent cx="5400040" cy="2917825"/>
            <wp:effectExtent l="0" t="0" r="0" b="0"/>
            <wp:docPr id="111835720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7203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60D" w14:textId="77777777" w:rsidR="0057496F" w:rsidRDefault="0057496F" w:rsidP="0057496F">
      <w:pPr>
        <w:pStyle w:val="Prrafodelista"/>
        <w:ind w:left="567"/>
      </w:pPr>
    </w:p>
    <w:p w14:paraId="7FC26DC8" w14:textId="77777777" w:rsidR="0057496F" w:rsidRDefault="0057496F" w:rsidP="0057496F">
      <w:pPr>
        <w:pStyle w:val="Prrafodelista"/>
        <w:ind w:left="567"/>
      </w:pPr>
    </w:p>
    <w:p w14:paraId="75449A07" w14:textId="36211E7C" w:rsidR="0057496F" w:rsidRDefault="0057496F" w:rsidP="002E480F">
      <w:pPr>
        <w:pStyle w:val="Ttulo3"/>
        <w:numPr>
          <w:ilvl w:val="1"/>
          <w:numId w:val="1"/>
        </w:numPr>
      </w:pPr>
      <w:r>
        <w:br w:type="column"/>
      </w:r>
      <w:bookmarkStart w:id="9" w:name="_Toc177687518"/>
      <w:r>
        <w:lastRenderedPageBreak/>
        <w:t>GET</w:t>
      </w:r>
      <w:r w:rsidR="002E480F">
        <w:t xml:space="preserve"> </w:t>
      </w:r>
      <w:r>
        <w:t>BY</w:t>
      </w:r>
      <w:r w:rsidR="002E480F">
        <w:t xml:space="preserve"> </w:t>
      </w:r>
      <w:r>
        <w:t>ID</w:t>
      </w:r>
      <w:bookmarkEnd w:id="9"/>
    </w:p>
    <w:p w14:paraId="1F6619F4" w14:textId="77777777" w:rsidR="0057496F" w:rsidRDefault="0057496F" w:rsidP="0057496F">
      <w:pPr>
        <w:pStyle w:val="Prrafodelista"/>
        <w:ind w:left="567"/>
      </w:pPr>
    </w:p>
    <w:p w14:paraId="7CCCED20" w14:textId="30F5C63D" w:rsidR="0057496F" w:rsidRDefault="00B50707" w:rsidP="0057496F">
      <w:pPr>
        <w:pStyle w:val="Prrafodelista"/>
        <w:ind w:left="567"/>
      </w:pPr>
      <w:r w:rsidRPr="00B50707">
        <w:drawing>
          <wp:inline distT="0" distB="0" distL="0" distR="0" wp14:anchorId="5FC2DFDC" wp14:editId="416A1A3D">
            <wp:extent cx="5400040" cy="2280920"/>
            <wp:effectExtent l="0" t="0" r="0" b="5080"/>
            <wp:docPr id="5676767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6708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53A5" w14:textId="77777777" w:rsidR="0000764C" w:rsidRDefault="0000764C" w:rsidP="0057496F">
      <w:pPr>
        <w:pStyle w:val="Prrafodelista"/>
        <w:ind w:left="567"/>
      </w:pPr>
    </w:p>
    <w:p w14:paraId="07D5930D" w14:textId="77777777" w:rsidR="0000764C" w:rsidRDefault="0000764C" w:rsidP="0057496F">
      <w:pPr>
        <w:pStyle w:val="Prrafodelista"/>
        <w:ind w:left="567"/>
      </w:pPr>
    </w:p>
    <w:p w14:paraId="36E81BBE" w14:textId="54358292" w:rsidR="0057496F" w:rsidRDefault="00B50707" w:rsidP="0057496F">
      <w:pPr>
        <w:pStyle w:val="Prrafodelista"/>
        <w:ind w:left="567"/>
      </w:pPr>
      <w:r w:rsidRPr="00B50707">
        <w:drawing>
          <wp:inline distT="0" distB="0" distL="0" distR="0" wp14:anchorId="23DEFFD2" wp14:editId="0766CD6B">
            <wp:extent cx="5400040" cy="2253615"/>
            <wp:effectExtent l="0" t="0" r="0" b="0"/>
            <wp:docPr id="140952194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21942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38A5" w14:textId="77777777" w:rsidR="00B50707" w:rsidRDefault="00B50707" w:rsidP="0057496F">
      <w:pPr>
        <w:pStyle w:val="Prrafodelista"/>
        <w:ind w:left="567"/>
      </w:pPr>
    </w:p>
    <w:p w14:paraId="27767B59" w14:textId="3E558103" w:rsidR="00B50707" w:rsidRDefault="00B50707" w:rsidP="0057496F">
      <w:pPr>
        <w:pStyle w:val="Prrafodelista"/>
        <w:ind w:left="567"/>
      </w:pPr>
      <w:r w:rsidRPr="00B50707">
        <w:drawing>
          <wp:inline distT="0" distB="0" distL="0" distR="0" wp14:anchorId="7143207C" wp14:editId="56C3ABA1">
            <wp:extent cx="5400040" cy="2158365"/>
            <wp:effectExtent l="0" t="0" r="0" b="0"/>
            <wp:docPr id="14858483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48357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1BA1" w14:textId="1E7772CC" w:rsidR="0057496F" w:rsidRDefault="0057496F" w:rsidP="0057496F">
      <w:pPr>
        <w:pStyle w:val="Prrafodelista"/>
        <w:ind w:left="567"/>
      </w:pPr>
    </w:p>
    <w:p w14:paraId="7C996A9C" w14:textId="77777777" w:rsidR="004C204D" w:rsidRDefault="004C204D" w:rsidP="0057496F">
      <w:pPr>
        <w:pStyle w:val="Prrafodelista"/>
        <w:ind w:left="567"/>
      </w:pPr>
    </w:p>
    <w:p w14:paraId="0861BF79" w14:textId="77777777" w:rsidR="004C204D" w:rsidRDefault="004C204D" w:rsidP="0057496F">
      <w:pPr>
        <w:pStyle w:val="Prrafodelista"/>
        <w:ind w:left="567"/>
      </w:pPr>
    </w:p>
    <w:p w14:paraId="595CAC89" w14:textId="580BAB1C" w:rsidR="004C204D" w:rsidRDefault="004C204D" w:rsidP="002E480F">
      <w:pPr>
        <w:pStyle w:val="Ttulo3"/>
        <w:numPr>
          <w:ilvl w:val="1"/>
          <w:numId w:val="1"/>
        </w:numPr>
      </w:pPr>
      <w:r>
        <w:br w:type="column"/>
      </w:r>
      <w:bookmarkStart w:id="10" w:name="_Toc177687519"/>
      <w:r>
        <w:lastRenderedPageBreak/>
        <w:t>UPDATE</w:t>
      </w:r>
      <w:bookmarkEnd w:id="10"/>
    </w:p>
    <w:p w14:paraId="10C2EDF4" w14:textId="77777777" w:rsidR="004C204D" w:rsidRDefault="004C204D" w:rsidP="004C204D">
      <w:pPr>
        <w:pStyle w:val="Prrafodelista"/>
        <w:ind w:left="709"/>
      </w:pPr>
    </w:p>
    <w:p w14:paraId="30C0BD52" w14:textId="43079E15" w:rsidR="004C204D" w:rsidRDefault="00B50707" w:rsidP="004C204D">
      <w:pPr>
        <w:pStyle w:val="Prrafodelista"/>
        <w:ind w:left="709"/>
      </w:pPr>
      <w:r w:rsidRPr="00B50707">
        <w:drawing>
          <wp:inline distT="0" distB="0" distL="0" distR="0" wp14:anchorId="16486BB1" wp14:editId="1A976CE9">
            <wp:extent cx="5270841" cy="2274073"/>
            <wp:effectExtent l="0" t="0" r="6350" b="0"/>
            <wp:docPr id="5097570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7060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901" cy="22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88D" w14:textId="77777777" w:rsidR="00B50707" w:rsidRDefault="00B50707" w:rsidP="004C204D">
      <w:pPr>
        <w:pStyle w:val="Prrafodelista"/>
        <w:ind w:left="709"/>
      </w:pPr>
    </w:p>
    <w:p w14:paraId="6B57A564" w14:textId="3FCB0C3E" w:rsidR="00B50707" w:rsidRDefault="00B50707" w:rsidP="004C204D">
      <w:pPr>
        <w:pStyle w:val="Prrafodelista"/>
        <w:ind w:left="709"/>
      </w:pPr>
      <w:r w:rsidRPr="00B50707">
        <w:drawing>
          <wp:inline distT="0" distB="0" distL="0" distR="0" wp14:anchorId="6BA16E3A" wp14:editId="1FCC87E8">
            <wp:extent cx="5262429" cy="2425148"/>
            <wp:effectExtent l="0" t="0" r="0" b="0"/>
            <wp:docPr id="14566351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35174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539" cy="24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FBB" w14:textId="022C6E42" w:rsidR="00B50707" w:rsidRDefault="0052242A" w:rsidP="004C204D">
      <w:pPr>
        <w:pStyle w:val="Prrafodelista"/>
        <w:ind w:left="709"/>
      </w:pPr>
      <w:r>
        <w:t xml:space="preserve"> </w:t>
      </w:r>
    </w:p>
    <w:p w14:paraId="38A83B76" w14:textId="23D73809" w:rsidR="00B50707" w:rsidRDefault="0052242A" w:rsidP="004C204D">
      <w:pPr>
        <w:pStyle w:val="Prrafodelista"/>
        <w:ind w:left="709"/>
      </w:pPr>
      <w:r w:rsidRPr="0052242A">
        <w:drawing>
          <wp:inline distT="0" distB="0" distL="0" distR="0" wp14:anchorId="128D73F5" wp14:editId="1645E9DD">
            <wp:extent cx="5262245" cy="3212791"/>
            <wp:effectExtent l="0" t="0" r="0" b="6985"/>
            <wp:docPr id="15668772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7220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710" cy="32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D00" w14:textId="40B1CAB4" w:rsidR="0057496F" w:rsidRDefault="0057496F" w:rsidP="002E480F">
      <w:pPr>
        <w:pStyle w:val="Ttulo3"/>
        <w:numPr>
          <w:ilvl w:val="1"/>
          <w:numId w:val="1"/>
        </w:numPr>
      </w:pPr>
      <w:r>
        <w:br w:type="column"/>
      </w:r>
      <w:bookmarkStart w:id="11" w:name="_Toc177687520"/>
      <w:r>
        <w:lastRenderedPageBreak/>
        <w:t>DELETE</w:t>
      </w:r>
      <w:bookmarkEnd w:id="11"/>
    </w:p>
    <w:p w14:paraId="76D817DB" w14:textId="77777777" w:rsidR="0057496F" w:rsidRDefault="0057496F" w:rsidP="0057496F">
      <w:pPr>
        <w:pStyle w:val="Prrafodelista"/>
        <w:ind w:left="567"/>
      </w:pPr>
    </w:p>
    <w:p w14:paraId="47691E62" w14:textId="3095902B" w:rsidR="0057496F" w:rsidRDefault="00673A1C" w:rsidP="0057496F">
      <w:pPr>
        <w:pStyle w:val="Prrafodelista"/>
        <w:ind w:left="567"/>
      </w:pPr>
      <w:r w:rsidRPr="00673A1C">
        <w:drawing>
          <wp:inline distT="0" distB="0" distL="0" distR="0" wp14:anchorId="74C87D09" wp14:editId="2B1FC79D">
            <wp:extent cx="5400040" cy="1205230"/>
            <wp:effectExtent l="0" t="0" r="0" b="0"/>
            <wp:docPr id="146899367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3675" name="Imagen 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5810" w14:textId="77777777" w:rsidR="00673A1C" w:rsidRDefault="00673A1C" w:rsidP="0057496F">
      <w:pPr>
        <w:pStyle w:val="Prrafodelista"/>
        <w:ind w:left="567"/>
      </w:pPr>
    </w:p>
    <w:p w14:paraId="26CE95B5" w14:textId="77777777" w:rsidR="00673A1C" w:rsidRDefault="00673A1C" w:rsidP="0057496F">
      <w:pPr>
        <w:pStyle w:val="Prrafodelista"/>
        <w:ind w:left="567"/>
      </w:pPr>
    </w:p>
    <w:p w14:paraId="0249C1F3" w14:textId="77777777" w:rsidR="00B37B9E" w:rsidRDefault="00B37B9E" w:rsidP="0057496F">
      <w:pPr>
        <w:pStyle w:val="Prrafodelista"/>
        <w:ind w:left="567"/>
      </w:pPr>
    </w:p>
    <w:p w14:paraId="250BDE62" w14:textId="0EAD5C61" w:rsidR="00B37B9E" w:rsidRDefault="00673A1C" w:rsidP="0057496F">
      <w:pPr>
        <w:pStyle w:val="Prrafodelista"/>
        <w:ind w:left="567"/>
      </w:pPr>
      <w:r w:rsidRPr="00673A1C">
        <w:drawing>
          <wp:inline distT="0" distB="0" distL="0" distR="0" wp14:anchorId="2BBD9B74" wp14:editId="260112DA">
            <wp:extent cx="5400040" cy="1757680"/>
            <wp:effectExtent l="0" t="0" r="0" b="0"/>
            <wp:docPr id="16409084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08473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6C6" w14:textId="77777777" w:rsidR="00673A1C" w:rsidRDefault="00673A1C" w:rsidP="0057496F">
      <w:pPr>
        <w:pStyle w:val="Prrafodelista"/>
        <w:ind w:left="567"/>
      </w:pPr>
    </w:p>
    <w:p w14:paraId="470CF0C4" w14:textId="77777777" w:rsidR="00673A1C" w:rsidRDefault="00673A1C" w:rsidP="0057496F">
      <w:pPr>
        <w:pStyle w:val="Prrafodelista"/>
        <w:ind w:left="567"/>
      </w:pPr>
    </w:p>
    <w:p w14:paraId="25616F17" w14:textId="77777777" w:rsidR="00673A1C" w:rsidRDefault="00673A1C" w:rsidP="0057496F">
      <w:pPr>
        <w:pStyle w:val="Prrafodelista"/>
        <w:ind w:left="567"/>
      </w:pPr>
    </w:p>
    <w:p w14:paraId="730EC61A" w14:textId="77777777" w:rsidR="00673A1C" w:rsidRDefault="00673A1C" w:rsidP="0057496F">
      <w:pPr>
        <w:pStyle w:val="Prrafodelista"/>
        <w:ind w:left="567"/>
      </w:pPr>
    </w:p>
    <w:p w14:paraId="6B05B95D" w14:textId="77777777" w:rsidR="00673A1C" w:rsidRDefault="00673A1C" w:rsidP="0057496F">
      <w:pPr>
        <w:pStyle w:val="Prrafodelista"/>
        <w:ind w:left="567"/>
      </w:pPr>
    </w:p>
    <w:p w14:paraId="37921D62" w14:textId="77777777" w:rsidR="00673A1C" w:rsidRDefault="00673A1C" w:rsidP="0057496F">
      <w:pPr>
        <w:pStyle w:val="Prrafodelista"/>
        <w:ind w:left="567"/>
      </w:pPr>
    </w:p>
    <w:p w14:paraId="3025D8BF" w14:textId="77777777" w:rsidR="00673A1C" w:rsidRDefault="00673A1C" w:rsidP="0057496F">
      <w:pPr>
        <w:pStyle w:val="Prrafodelista"/>
        <w:ind w:left="567"/>
      </w:pPr>
    </w:p>
    <w:p w14:paraId="07A14BDE" w14:textId="77777777" w:rsidR="00673A1C" w:rsidRDefault="00673A1C" w:rsidP="0057496F">
      <w:pPr>
        <w:pStyle w:val="Prrafodelista"/>
        <w:ind w:left="567"/>
      </w:pPr>
    </w:p>
    <w:p w14:paraId="533EA7D1" w14:textId="77777777" w:rsidR="00673A1C" w:rsidRDefault="00673A1C" w:rsidP="0057496F">
      <w:pPr>
        <w:pStyle w:val="Prrafodelista"/>
        <w:ind w:left="567"/>
      </w:pPr>
    </w:p>
    <w:p w14:paraId="3E61B6E5" w14:textId="77777777" w:rsidR="00673A1C" w:rsidRDefault="00673A1C" w:rsidP="0057496F">
      <w:pPr>
        <w:pStyle w:val="Prrafodelista"/>
        <w:ind w:left="567"/>
      </w:pPr>
    </w:p>
    <w:p w14:paraId="61A320DB" w14:textId="77777777" w:rsidR="00673A1C" w:rsidRPr="00B37B9E" w:rsidRDefault="00673A1C" w:rsidP="0057496F">
      <w:pPr>
        <w:pStyle w:val="Prrafodelista"/>
        <w:ind w:left="567"/>
      </w:pPr>
    </w:p>
    <w:p w14:paraId="1C0ED2E0" w14:textId="7C0BE792" w:rsidR="0057496F" w:rsidRDefault="0057496F" w:rsidP="0057496F">
      <w:pPr>
        <w:pStyle w:val="Prrafodelista"/>
        <w:ind w:left="567"/>
      </w:pPr>
    </w:p>
    <w:p w14:paraId="69B93F2E" w14:textId="77777777" w:rsidR="0057496F" w:rsidRDefault="0057496F" w:rsidP="0057496F">
      <w:pPr>
        <w:pStyle w:val="Prrafodelista"/>
        <w:ind w:left="567"/>
      </w:pPr>
    </w:p>
    <w:p w14:paraId="1ECCE1D3" w14:textId="77777777" w:rsidR="000F0698" w:rsidRDefault="000F0698" w:rsidP="0057496F">
      <w:pPr>
        <w:pStyle w:val="Prrafodelista"/>
        <w:ind w:left="567"/>
      </w:pPr>
    </w:p>
    <w:p w14:paraId="5DDB5BF6" w14:textId="77777777" w:rsidR="000F0698" w:rsidRDefault="000F0698" w:rsidP="0057496F">
      <w:pPr>
        <w:pStyle w:val="Prrafodelista"/>
        <w:ind w:left="567"/>
      </w:pPr>
    </w:p>
    <w:p w14:paraId="67F976EE" w14:textId="77777777" w:rsidR="000F0698" w:rsidRDefault="000F0698" w:rsidP="0057496F">
      <w:pPr>
        <w:pStyle w:val="Prrafodelista"/>
        <w:ind w:left="567"/>
      </w:pPr>
    </w:p>
    <w:p w14:paraId="0A937B65" w14:textId="77777777" w:rsidR="000F0698" w:rsidRDefault="000F0698" w:rsidP="0057496F">
      <w:pPr>
        <w:pStyle w:val="Prrafodelista"/>
        <w:ind w:left="567"/>
      </w:pPr>
    </w:p>
    <w:p w14:paraId="0B99E845" w14:textId="77777777" w:rsidR="000F0698" w:rsidRDefault="000F0698" w:rsidP="0057496F">
      <w:pPr>
        <w:pStyle w:val="Prrafodelista"/>
        <w:ind w:left="567"/>
      </w:pPr>
    </w:p>
    <w:p w14:paraId="3218904C" w14:textId="77777777" w:rsidR="000F0698" w:rsidRDefault="000F0698" w:rsidP="0057496F">
      <w:pPr>
        <w:pStyle w:val="Prrafodelista"/>
        <w:ind w:left="567"/>
      </w:pPr>
    </w:p>
    <w:p w14:paraId="7420201C" w14:textId="77777777" w:rsidR="000F0698" w:rsidRDefault="000F0698" w:rsidP="0057496F">
      <w:pPr>
        <w:pStyle w:val="Prrafodelista"/>
        <w:ind w:left="567"/>
      </w:pPr>
    </w:p>
    <w:p w14:paraId="410D10BA" w14:textId="77777777" w:rsidR="000F0698" w:rsidRDefault="000F0698" w:rsidP="0057496F">
      <w:pPr>
        <w:pStyle w:val="Prrafodelista"/>
        <w:ind w:left="567"/>
      </w:pPr>
    </w:p>
    <w:p w14:paraId="2DA2E4FB" w14:textId="77777777" w:rsidR="000F0698" w:rsidRDefault="000F0698" w:rsidP="0057496F">
      <w:pPr>
        <w:pStyle w:val="Prrafodelista"/>
        <w:ind w:left="567"/>
      </w:pPr>
    </w:p>
    <w:p w14:paraId="2A5D7859" w14:textId="78397D5E" w:rsidR="000F0698" w:rsidRDefault="000F0698" w:rsidP="000F0698">
      <w:pPr>
        <w:pStyle w:val="Ttulo2"/>
        <w:numPr>
          <w:ilvl w:val="0"/>
          <w:numId w:val="1"/>
        </w:numPr>
      </w:pPr>
      <w:bookmarkStart w:id="12" w:name="_Toc177687521"/>
      <w:r>
        <w:lastRenderedPageBreak/>
        <w:t>CRUD MATRÍCULA</w:t>
      </w:r>
      <w:bookmarkEnd w:id="12"/>
    </w:p>
    <w:p w14:paraId="1159C030" w14:textId="479071E8" w:rsidR="000F0698" w:rsidRDefault="000F0698" w:rsidP="000F0698">
      <w:pPr>
        <w:pStyle w:val="Ttulo3"/>
        <w:numPr>
          <w:ilvl w:val="1"/>
          <w:numId w:val="1"/>
        </w:numPr>
      </w:pPr>
      <w:bookmarkStart w:id="13" w:name="_Toc177687522"/>
      <w:r>
        <w:t>POST</w:t>
      </w:r>
      <w:bookmarkEnd w:id="13"/>
    </w:p>
    <w:p w14:paraId="5148C188" w14:textId="1199FB64" w:rsidR="000F0698" w:rsidRDefault="00BB351C" w:rsidP="000F0698">
      <w:r w:rsidRPr="00BB351C">
        <w:drawing>
          <wp:inline distT="0" distB="0" distL="0" distR="0" wp14:anchorId="5B4DEDF0" wp14:editId="1DF76DB1">
            <wp:extent cx="5072933" cy="2340802"/>
            <wp:effectExtent l="0" t="0" r="0" b="2540"/>
            <wp:docPr id="8092543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4369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070" cy="23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CC2A" w14:textId="77777777" w:rsidR="000F0698" w:rsidRDefault="000F0698" w:rsidP="000F0698"/>
    <w:p w14:paraId="6C8C1C5F" w14:textId="05E58494" w:rsidR="000F0698" w:rsidRDefault="00BB351C" w:rsidP="000F0698">
      <w:r w:rsidRPr="00BB351C">
        <w:drawing>
          <wp:inline distT="0" distB="0" distL="0" distR="0" wp14:anchorId="511BD0E5" wp14:editId="72B4BCC4">
            <wp:extent cx="5057030" cy="2428611"/>
            <wp:effectExtent l="0" t="0" r="0" b="0"/>
            <wp:docPr id="13055902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90237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5584" cy="24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B259" w14:textId="77777777" w:rsidR="00BB351C" w:rsidRDefault="00BB351C" w:rsidP="00BB351C">
      <w:pPr>
        <w:jc w:val="right"/>
      </w:pPr>
    </w:p>
    <w:p w14:paraId="5D6E5BAF" w14:textId="4DB4B0D2" w:rsidR="00BB351C" w:rsidRDefault="00BB351C" w:rsidP="000F0698">
      <w:r w:rsidRPr="00BB351C">
        <w:drawing>
          <wp:inline distT="0" distB="0" distL="0" distR="0" wp14:anchorId="27F055D6" wp14:editId="5B586B1E">
            <wp:extent cx="5072380" cy="2384687"/>
            <wp:effectExtent l="0" t="0" r="0" b="0"/>
            <wp:docPr id="14809299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9948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9393" cy="24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15A2" w14:textId="77777777" w:rsidR="000F0698" w:rsidRPr="000F0698" w:rsidRDefault="000F0698" w:rsidP="000F0698"/>
    <w:p w14:paraId="2D65CFEE" w14:textId="64834620" w:rsidR="000F0698" w:rsidRDefault="000F0698" w:rsidP="000F0698">
      <w:pPr>
        <w:pStyle w:val="Ttulo3"/>
        <w:numPr>
          <w:ilvl w:val="1"/>
          <w:numId w:val="1"/>
        </w:numPr>
      </w:pPr>
      <w:bookmarkStart w:id="14" w:name="_Toc177687523"/>
      <w:r>
        <w:t>GET ALL</w:t>
      </w:r>
      <w:bookmarkEnd w:id="14"/>
    </w:p>
    <w:p w14:paraId="601AC303" w14:textId="2AF91EC6" w:rsidR="000F0698" w:rsidRDefault="00BB351C" w:rsidP="00BB351C">
      <w:pPr>
        <w:jc w:val="center"/>
      </w:pPr>
      <w:r w:rsidRPr="00BB351C">
        <w:drawing>
          <wp:inline distT="0" distB="0" distL="0" distR="0" wp14:anchorId="321E4C9A" wp14:editId="3963AD4E">
            <wp:extent cx="5400040" cy="3303270"/>
            <wp:effectExtent l="0" t="0" r="0" b="0"/>
            <wp:docPr id="3069148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4873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F99D" w14:textId="77777777" w:rsidR="000F0698" w:rsidRPr="000F0698" w:rsidRDefault="000F0698" w:rsidP="000F0698"/>
    <w:p w14:paraId="1FD6A19E" w14:textId="5B70E4E9" w:rsidR="000F0698" w:rsidRDefault="000F0698" w:rsidP="000F0698">
      <w:pPr>
        <w:pStyle w:val="Ttulo3"/>
        <w:numPr>
          <w:ilvl w:val="1"/>
          <w:numId w:val="1"/>
        </w:numPr>
      </w:pPr>
      <w:r>
        <w:br w:type="column"/>
      </w:r>
      <w:bookmarkStart w:id="15" w:name="_Toc177687524"/>
      <w:r>
        <w:lastRenderedPageBreak/>
        <w:t>GET BY ID</w:t>
      </w:r>
      <w:bookmarkEnd w:id="15"/>
    </w:p>
    <w:p w14:paraId="4CFC76BC" w14:textId="3241C259" w:rsidR="000F0698" w:rsidRDefault="00BB351C" w:rsidP="000F0698">
      <w:r w:rsidRPr="00BB351C">
        <w:drawing>
          <wp:inline distT="0" distB="0" distL="0" distR="0" wp14:anchorId="1FC99CC3" wp14:editId="15A62525">
            <wp:extent cx="4826478" cy="2634018"/>
            <wp:effectExtent l="0" t="0" r="0" b="0"/>
            <wp:docPr id="4841322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2274" name="Imagen 1" descr="Captura de pantalla de computador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3489" cy="26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64A3" w14:textId="6F8B384A" w:rsidR="000F0698" w:rsidRDefault="00BB351C" w:rsidP="000F0698">
      <w:r w:rsidRPr="00BB351C">
        <w:drawing>
          <wp:inline distT="0" distB="0" distL="0" distR="0" wp14:anchorId="4AFB706F" wp14:editId="72C9F66F">
            <wp:extent cx="4826000" cy="2693343"/>
            <wp:effectExtent l="0" t="0" r="0" b="0"/>
            <wp:docPr id="1320015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5388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665" cy="27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46E5" w14:textId="51E26481" w:rsidR="00BB351C" w:rsidRDefault="00BB351C" w:rsidP="000F0698">
      <w:r w:rsidRPr="00BB351C">
        <w:drawing>
          <wp:inline distT="0" distB="0" distL="0" distR="0" wp14:anchorId="7536931C" wp14:editId="27FD8832">
            <wp:extent cx="4810836" cy="2738058"/>
            <wp:effectExtent l="0" t="0" r="0" b="5715"/>
            <wp:docPr id="1239990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005" name="Imagen 1" descr="Captura de pantalla de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92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0F82" w14:textId="4C6288B9" w:rsidR="000F0698" w:rsidRDefault="000F0698" w:rsidP="000F0698">
      <w:pPr>
        <w:pStyle w:val="Ttulo3"/>
        <w:numPr>
          <w:ilvl w:val="1"/>
          <w:numId w:val="1"/>
        </w:numPr>
      </w:pPr>
      <w:bookmarkStart w:id="16" w:name="_Toc177687525"/>
      <w:r>
        <w:lastRenderedPageBreak/>
        <w:t>UPDATE</w:t>
      </w:r>
      <w:bookmarkEnd w:id="16"/>
    </w:p>
    <w:p w14:paraId="4E33FDD1" w14:textId="35E67BDD" w:rsidR="000F0698" w:rsidRDefault="005601F1" w:rsidP="000F0698">
      <w:r w:rsidRPr="005601F1">
        <w:drawing>
          <wp:inline distT="0" distB="0" distL="0" distR="0" wp14:anchorId="662AB0DD" wp14:editId="41422778">
            <wp:extent cx="5400040" cy="3312160"/>
            <wp:effectExtent l="0" t="0" r="0" b="2540"/>
            <wp:docPr id="17093377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37781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309" w14:textId="493771F6" w:rsidR="005601F1" w:rsidRDefault="005601F1" w:rsidP="000F0698">
      <w:r w:rsidRPr="005601F1">
        <w:drawing>
          <wp:inline distT="0" distB="0" distL="0" distR="0" wp14:anchorId="6F1BB9DD" wp14:editId="680D74FB">
            <wp:extent cx="5400040" cy="3268980"/>
            <wp:effectExtent l="0" t="0" r="0" b="7620"/>
            <wp:docPr id="19817593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9302" name="Imagen 1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504" w14:textId="36F44DBC" w:rsidR="000F0698" w:rsidRDefault="000F0698" w:rsidP="000F0698"/>
    <w:p w14:paraId="12834847" w14:textId="77777777" w:rsidR="000F0698" w:rsidRPr="000F0698" w:rsidRDefault="000F0698" w:rsidP="000F0698"/>
    <w:p w14:paraId="2E432E75" w14:textId="087DC5A4" w:rsidR="000F0698" w:rsidRPr="000F0698" w:rsidRDefault="00D55E0B" w:rsidP="000F0698">
      <w:pPr>
        <w:pStyle w:val="Ttulo3"/>
        <w:numPr>
          <w:ilvl w:val="1"/>
          <w:numId w:val="1"/>
        </w:numPr>
      </w:pPr>
      <w:r>
        <w:br w:type="column"/>
      </w:r>
      <w:bookmarkStart w:id="17" w:name="_Toc177687526"/>
      <w:r w:rsidR="000F0698">
        <w:lastRenderedPageBreak/>
        <w:t>DELETE</w:t>
      </w:r>
      <w:bookmarkEnd w:id="17"/>
    </w:p>
    <w:p w14:paraId="229B3E34" w14:textId="77777777" w:rsidR="000F0698" w:rsidRDefault="000F0698" w:rsidP="0057496F">
      <w:pPr>
        <w:pStyle w:val="Prrafodelista"/>
        <w:ind w:left="567"/>
      </w:pPr>
    </w:p>
    <w:p w14:paraId="7169FA79" w14:textId="6D338A5E" w:rsidR="00D55E0B" w:rsidRDefault="005601F1" w:rsidP="0057496F">
      <w:pPr>
        <w:pStyle w:val="Prrafodelista"/>
        <w:ind w:left="567"/>
      </w:pPr>
      <w:r w:rsidRPr="005601F1">
        <w:drawing>
          <wp:inline distT="0" distB="0" distL="0" distR="0" wp14:anchorId="6D501A9A" wp14:editId="6B267568">
            <wp:extent cx="5400040" cy="2150745"/>
            <wp:effectExtent l="0" t="0" r="0" b="1905"/>
            <wp:docPr id="7060661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6167" name="Imagen 1" descr="Captura de pantalla de un cel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2B9C" w14:textId="77777777" w:rsidR="005601F1" w:rsidRDefault="005601F1" w:rsidP="0057496F">
      <w:pPr>
        <w:pStyle w:val="Prrafodelista"/>
        <w:ind w:left="567"/>
      </w:pPr>
    </w:p>
    <w:p w14:paraId="74093B01" w14:textId="7AD1600B" w:rsidR="005601F1" w:rsidRDefault="005601F1" w:rsidP="0057496F">
      <w:pPr>
        <w:pStyle w:val="Prrafodelista"/>
        <w:ind w:left="567"/>
      </w:pPr>
      <w:r w:rsidRPr="005601F1">
        <w:drawing>
          <wp:inline distT="0" distB="0" distL="0" distR="0" wp14:anchorId="4D5E8A65" wp14:editId="6F152059">
            <wp:extent cx="5400040" cy="2265680"/>
            <wp:effectExtent l="0" t="0" r="0" b="1270"/>
            <wp:docPr id="2695195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9531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3DFD" w14:textId="77777777" w:rsidR="00D55E0B" w:rsidRDefault="00D55E0B" w:rsidP="0057496F">
      <w:pPr>
        <w:pStyle w:val="Prrafodelista"/>
        <w:ind w:left="567"/>
      </w:pPr>
    </w:p>
    <w:p w14:paraId="002944B4" w14:textId="1886DEDC" w:rsidR="00D55E0B" w:rsidRDefault="00D55E0B" w:rsidP="0057496F">
      <w:pPr>
        <w:pStyle w:val="Prrafodelista"/>
        <w:ind w:left="567"/>
        <w:rPr>
          <w:noProof/>
        </w:rPr>
      </w:pPr>
    </w:p>
    <w:p w14:paraId="3A1E6DDD" w14:textId="77777777" w:rsidR="005601F1" w:rsidRDefault="005601F1" w:rsidP="0057496F">
      <w:pPr>
        <w:pStyle w:val="Prrafodelista"/>
        <w:ind w:left="567"/>
        <w:rPr>
          <w:noProof/>
        </w:rPr>
      </w:pPr>
    </w:p>
    <w:p w14:paraId="0C51FA1A" w14:textId="77777777" w:rsidR="005601F1" w:rsidRDefault="005601F1" w:rsidP="0057496F">
      <w:pPr>
        <w:pStyle w:val="Prrafodelista"/>
        <w:ind w:left="567"/>
        <w:rPr>
          <w:noProof/>
        </w:rPr>
      </w:pPr>
    </w:p>
    <w:p w14:paraId="1F158D24" w14:textId="77777777" w:rsidR="005601F1" w:rsidRDefault="005601F1" w:rsidP="0057496F">
      <w:pPr>
        <w:pStyle w:val="Prrafodelista"/>
        <w:ind w:left="567"/>
        <w:rPr>
          <w:noProof/>
        </w:rPr>
      </w:pPr>
    </w:p>
    <w:p w14:paraId="26D608E7" w14:textId="77777777" w:rsidR="005601F1" w:rsidRDefault="005601F1" w:rsidP="0057496F">
      <w:pPr>
        <w:pStyle w:val="Prrafodelista"/>
        <w:ind w:left="567"/>
        <w:rPr>
          <w:noProof/>
        </w:rPr>
      </w:pPr>
    </w:p>
    <w:p w14:paraId="7EBEE166" w14:textId="77777777" w:rsidR="005601F1" w:rsidRDefault="005601F1" w:rsidP="0057496F">
      <w:pPr>
        <w:pStyle w:val="Prrafodelista"/>
        <w:ind w:left="567"/>
        <w:rPr>
          <w:noProof/>
        </w:rPr>
      </w:pPr>
    </w:p>
    <w:p w14:paraId="7503F12C" w14:textId="77777777" w:rsidR="005601F1" w:rsidRDefault="005601F1" w:rsidP="0057496F">
      <w:pPr>
        <w:pStyle w:val="Prrafodelista"/>
        <w:ind w:left="567"/>
        <w:rPr>
          <w:noProof/>
        </w:rPr>
      </w:pPr>
    </w:p>
    <w:p w14:paraId="6E019FA3" w14:textId="77777777" w:rsidR="005601F1" w:rsidRDefault="005601F1" w:rsidP="0057496F">
      <w:pPr>
        <w:pStyle w:val="Prrafodelista"/>
        <w:ind w:left="567"/>
        <w:rPr>
          <w:noProof/>
        </w:rPr>
      </w:pPr>
    </w:p>
    <w:p w14:paraId="34509B73" w14:textId="77777777" w:rsidR="005601F1" w:rsidRDefault="005601F1" w:rsidP="0057496F">
      <w:pPr>
        <w:pStyle w:val="Prrafodelista"/>
        <w:ind w:left="567"/>
        <w:rPr>
          <w:noProof/>
        </w:rPr>
      </w:pPr>
    </w:p>
    <w:p w14:paraId="260B7D08" w14:textId="77777777" w:rsidR="005601F1" w:rsidRDefault="005601F1" w:rsidP="0057496F">
      <w:pPr>
        <w:pStyle w:val="Prrafodelista"/>
        <w:ind w:left="567"/>
        <w:rPr>
          <w:noProof/>
        </w:rPr>
      </w:pPr>
    </w:p>
    <w:p w14:paraId="1E188313" w14:textId="77777777" w:rsidR="005601F1" w:rsidRDefault="005601F1" w:rsidP="0057496F">
      <w:pPr>
        <w:pStyle w:val="Prrafodelista"/>
        <w:ind w:left="567"/>
      </w:pPr>
    </w:p>
    <w:p w14:paraId="02276815" w14:textId="77777777" w:rsidR="00D55E0B" w:rsidRDefault="00D55E0B" w:rsidP="0057496F">
      <w:pPr>
        <w:pStyle w:val="Prrafodelista"/>
        <w:ind w:left="567"/>
      </w:pPr>
    </w:p>
    <w:p w14:paraId="27B09DCA" w14:textId="77777777" w:rsidR="00D55E0B" w:rsidRDefault="00D55E0B" w:rsidP="0057496F">
      <w:pPr>
        <w:pStyle w:val="Prrafodelista"/>
        <w:ind w:left="567"/>
      </w:pPr>
    </w:p>
    <w:p w14:paraId="106F6A13" w14:textId="77777777" w:rsidR="00D55E0B" w:rsidRDefault="00D55E0B" w:rsidP="0057496F">
      <w:pPr>
        <w:pStyle w:val="Prrafodelista"/>
        <w:ind w:left="567"/>
      </w:pPr>
    </w:p>
    <w:p w14:paraId="7BA1C3CA" w14:textId="77777777" w:rsidR="00D55E0B" w:rsidRDefault="00D55E0B" w:rsidP="0057496F">
      <w:pPr>
        <w:pStyle w:val="Prrafodelista"/>
        <w:ind w:left="567"/>
      </w:pPr>
    </w:p>
    <w:p w14:paraId="602F8DF7" w14:textId="77777777" w:rsidR="00D55E0B" w:rsidRDefault="00D55E0B" w:rsidP="0057496F">
      <w:pPr>
        <w:pStyle w:val="Prrafodelista"/>
        <w:ind w:left="567"/>
      </w:pPr>
    </w:p>
    <w:p w14:paraId="37BBC25B" w14:textId="77777777" w:rsidR="00D55E0B" w:rsidRDefault="00D55E0B" w:rsidP="0057496F">
      <w:pPr>
        <w:pStyle w:val="Prrafodelista"/>
        <w:ind w:left="567"/>
      </w:pPr>
    </w:p>
    <w:p w14:paraId="013A82F7" w14:textId="417BA26F" w:rsidR="00D55E0B" w:rsidRDefault="00D55E0B" w:rsidP="00D55E0B">
      <w:pPr>
        <w:pStyle w:val="Ttulo2"/>
        <w:numPr>
          <w:ilvl w:val="0"/>
          <w:numId w:val="1"/>
        </w:numPr>
        <w:rPr>
          <w:u w:val="single"/>
        </w:rPr>
      </w:pPr>
      <w:bookmarkStart w:id="18" w:name="_Toc177687527"/>
      <w:r>
        <w:lastRenderedPageBreak/>
        <w:t>VALIDACIONES</w:t>
      </w:r>
      <w:bookmarkEnd w:id="18"/>
    </w:p>
    <w:p w14:paraId="63B23CDE" w14:textId="77777777" w:rsidR="00D55E0B" w:rsidRDefault="00D55E0B" w:rsidP="00D55E0B"/>
    <w:p w14:paraId="65B22FD5" w14:textId="6F0FF724" w:rsidR="00D55E0B" w:rsidRDefault="004E270C" w:rsidP="00D55E0B">
      <w:r w:rsidRPr="004E270C">
        <w:drawing>
          <wp:inline distT="0" distB="0" distL="0" distR="0" wp14:anchorId="5289041B" wp14:editId="3FEF1DFD">
            <wp:extent cx="5400040" cy="2273935"/>
            <wp:effectExtent l="0" t="0" r="0" b="0"/>
            <wp:docPr id="256999076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9076" name="Imagen 1" descr="Captura de pantalla con la imagen de una pantal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632E" w14:textId="27F66A22" w:rsidR="00D55E0B" w:rsidRDefault="00D523B9" w:rsidP="00D55E0B">
      <w:r w:rsidRPr="00D523B9">
        <w:drawing>
          <wp:inline distT="0" distB="0" distL="0" distR="0" wp14:anchorId="33526E59" wp14:editId="4C559BAC">
            <wp:extent cx="5400040" cy="2336165"/>
            <wp:effectExtent l="0" t="0" r="0" b="6985"/>
            <wp:docPr id="1321762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246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F530" w14:textId="77777777" w:rsidR="00D523B9" w:rsidRDefault="00D523B9" w:rsidP="00D55E0B"/>
    <w:p w14:paraId="77106DEA" w14:textId="77777777" w:rsidR="00D523B9" w:rsidRDefault="00D523B9" w:rsidP="00D55E0B"/>
    <w:p w14:paraId="7EB1B05A" w14:textId="77777777" w:rsidR="00D523B9" w:rsidRDefault="00D523B9" w:rsidP="00D55E0B"/>
    <w:p w14:paraId="58E9197A" w14:textId="77777777" w:rsidR="00D523B9" w:rsidRDefault="00D523B9" w:rsidP="00D55E0B"/>
    <w:p w14:paraId="030B7A04" w14:textId="77777777" w:rsidR="00191272" w:rsidRDefault="00191272" w:rsidP="00D55E0B"/>
    <w:p w14:paraId="48F21E33" w14:textId="77777777" w:rsidR="00191272" w:rsidRDefault="00191272" w:rsidP="00D55E0B"/>
    <w:p w14:paraId="217DAD5B" w14:textId="77777777" w:rsidR="00D523B9" w:rsidRDefault="00D523B9" w:rsidP="00D55E0B"/>
    <w:p w14:paraId="0809C7D6" w14:textId="77777777" w:rsidR="00D523B9" w:rsidRDefault="00D523B9" w:rsidP="00D55E0B"/>
    <w:p w14:paraId="275CBFE8" w14:textId="77777777" w:rsidR="00D523B9" w:rsidRDefault="00D523B9" w:rsidP="00D55E0B"/>
    <w:p w14:paraId="09B6FB9A" w14:textId="77777777" w:rsidR="00D523B9" w:rsidRDefault="00D523B9" w:rsidP="00D55E0B"/>
    <w:p w14:paraId="7F82AF8F" w14:textId="77777777" w:rsidR="00D523B9" w:rsidRDefault="00D523B9" w:rsidP="00D55E0B"/>
    <w:p w14:paraId="3267AC3B" w14:textId="77777777" w:rsidR="00D523B9" w:rsidRDefault="00D523B9" w:rsidP="00D55E0B"/>
    <w:p w14:paraId="63EAC28B" w14:textId="05F601F3" w:rsidR="00191272" w:rsidRDefault="00191272" w:rsidP="00191272">
      <w:pPr>
        <w:pStyle w:val="Ttulo2"/>
        <w:numPr>
          <w:ilvl w:val="0"/>
          <w:numId w:val="1"/>
        </w:numPr>
      </w:pPr>
      <w:bookmarkStart w:id="19" w:name="_Toc177687528"/>
      <w:r>
        <w:lastRenderedPageBreak/>
        <w:t>EXCEPCIONES</w:t>
      </w:r>
      <w:bookmarkEnd w:id="19"/>
    </w:p>
    <w:p w14:paraId="200F7E1C" w14:textId="77777777" w:rsidR="00191272" w:rsidRPr="00191272" w:rsidRDefault="00191272" w:rsidP="00191272"/>
    <w:p w14:paraId="78390779" w14:textId="67189BA8" w:rsidR="00191272" w:rsidRDefault="004E270C" w:rsidP="00191272">
      <w:r w:rsidRPr="005601F1">
        <w:drawing>
          <wp:inline distT="0" distB="0" distL="0" distR="0" wp14:anchorId="361863F5" wp14:editId="4D53C9D6">
            <wp:extent cx="5400040" cy="2265680"/>
            <wp:effectExtent l="0" t="0" r="0" b="1270"/>
            <wp:docPr id="4840846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9531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2B81" w14:textId="77777777" w:rsidR="002B2ED3" w:rsidRDefault="002B2ED3" w:rsidP="00191272"/>
    <w:p w14:paraId="6DF92103" w14:textId="64B3AE85" w:rsidR="002B2ED3" w:rsidRDefault="002B2ED3" w:rsidP="002B2ED3">
      <w:pPr>
        <w:pStyle w:val="Ttulo2"/>
        <w:numPr>
          <w:ilvl w:val="0"/>
          <w:numId w:val="1"/>
        </w:numPr>
      </w:pPr>
      <w:r>
        <w:br w:type="column"/>
      </w:r>
      <w:bookmarkStart w:id="20" w:name="_Toc177687529"/>
      <w:r>
        <w:lastRenderedPageBreak/>
        <w:t>BASE DE DATOS</w:t>
      </w:r>
      <w:bookmarkEnd w:id="20"/>
    </w:p>
    <w:p w14:paraId="370562FF" w14:textId="77777777" w:rsidR="002B2ED3" w:rsidRDefault="002B2ED3" w:rsidP="002B2ED3"/>
    <w:p w14:paraId="61A1CEC2" w14:textId="1BD4DC1B" w:rsidR="002B2ED3" w:rsidRDefault="00D523B9" w:rsidP="002B2ED3">
      <w:r w:rsidRPr="00D523B9">
        <w:drawing>
          <wp:inline distT="0" distB="0" distL="0" distR="0" wp14:anchorId="500CBE2A" wp14:editId="7F8A8547">
            <wp:extent cx="5382376" cy="1390844"/>
            <wp:effectExtent l="19050" t="19050" r="27940" b="19050"/>
            <wp:docPr id="92160683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06837" name="Imagen 1" descr="Interfaz de usuario gráfica, Aplicación, Word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32B40" w14:textId="77777777" w:rsidR="002B2ED3" w:rsidRDefault="002B2ED3" w:rsidP="002B2ED3"/>
    <w:p w14:paraId="02B8E89C" w14:textId="7E7A764C" w:rsidR="00D523B9" w:rsidRPr="00D523B9" w:rsidRDefault="00D523B9" w:rsidP="002B2ED3">
      <w:pPr>
        <w:rPr>
          <w:b/>
          <w:bCs/>
        </w:rPr>
      </w:pPr>
      <w:r w:rsidRPr="00D523B9">
        <w:rPr>
          <w:b/>
          <w:bCs/>
        </w:rPr>
        <w:t>Tabla: Estudiante</w:t>
      </w:r>
    </w:p>
    <w:p w14:paraId="0E87C3D1" w14:textId="7A6D0048" w:rsidR="002B2ED3" w:rsidRDefault="00D523B9" w:rsidP="002B2ED3">
      <w:r w:rsidRPr="00D523B9">
        <w:drawing>
          <wp:inline distT="0" distB="0" distL="0" distR="0" wp14:anchorId="42B0B647" wp14:editId="7260A1C3">
            <wp:extent cx="5400040" cy="1434465"/>
            <wp:effectExtent l="19050" t="19050" r="10160" b="13335"/>
            <wp:docPr id="10850382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8279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4C6F7" w14:textId="77777777" w:rsidR="002B2ED3" w:rsidRDefault="002B2ED3" w:rsidP="002B2ED3"/>
    <w:p w14:paraId="5B0FE94E" w14:textId="046461FB" w:rsidR="00D523B9" w:rsidRPr="00D523B9" w:rsidRDefault="00D523B9" w:rsidP="00D523B9">
      <w:pPr>
        <w:rPr>
          <w:b/>
          <w:bCs/>
        </w:rPr>
      </w:pPr>
      <w:r w:rsidRPr="00D523B9">
        <w:rPr>
          <w:b/>
          <w:bCs/>
        </w:rPr>
        <w:t xml:space="preserve">Tabla: </w:t>
      </w:r>
      <w:r>
        <w:rPr>
          <w:b/>
          <w:bCs/>
        </w:rPr>
        <w:t>Cursos</w:t>
      </w:r>
    </w:p>
    <w:p w14:paraId="009E5EA1" w14:textId="7F6E67C1" w:rsidR="00D523B9" w:rsidRDefault="00D523B9" w:rsidP="002B2ED3">
      <w:r w:rsidRPr="00D523B9">
        <w:drawing>
          <wp:inline distT="0" distB="0" distL="0" distR="0" wp14:anchorId="498F5418" wp14:editId="62AEB312">
            <wp:extent cx="5400040" cy="1890395"/>
            <wp:effectExtent l="19050" t="19050" r="10160" b="14605"/>
            <wp:docPr id="11448320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32006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24A82" w14:textId="77777777" w:rsidR="00D523B9" w:rsidRDefault="00D523B9" w:rsidP="002B2ED3"/>
    <w:p w14:paraId="45C8A923" w14:textId="77777777" w:rsidR="00D523B9" w:rsidRDefault="00D523B9" w:rsidP="002B2ED3"/>
    <w:p w14:paraId="259C6D83" w14:textId="77777777" w:rsidR="00D523B9" w:rsidRDefault="00D523B9" w:rsidP="002B2ED3"/>
    <w:p w14:paraId="1BA25DBC" w14:textId="77777777" w:rsidR="00D523B9" w:rsidRDefault="00D523B9" w:rsidP="002B2ED3"/>
    <w:p w14:paraId="01D39C7B" w14:textId="77777777" w:rsidR="00D523B9" w:rsidRDefault="00D523B9" w:rsidP="002B2ED3"/>
    <w:p w14:paraId="20C2D7F4" w14:textId="77777777" w:rsidR="00D523B9" w:rsidRDefault="00D523B9" w:rsidP="002B2ED3"/>
    <w:p w14:paraId="470130DB" w14:textId="77777777" w:rsidR="00D523B9" w:rsidRDefault="00D523B9" w:rsidP="002B2ED3"/>
    <w:p w14:paraId="30ECFB51" w14:textId="7B3E2AB8" w:rsidR="00D523B9" w:rsidRPr="00D523B9" w:rsidRDefault="00D523B9" w:rsidP="002B2ED3">
      <w:pPr>
        <w:rPr>
          <w:b/>
          <w:bCs/>
        </w:rPr>
      </w:pPr>
      <w:r w:rsidRPr="00D523B9">
        <w:rPr>
          <w:b/>
          <w:bCs/>
        </w:rPr>
        <w:lastRenderedPageBreak/>
        <w:t>Tabla: Matricula</w:t>
      </w:r>
    </w:p>
    <w:p w14:paraId="51D08A91" w14:textId="1DF561F8" w:rsidR="00D523B9" w:rsidRDefault="00D523B9" w:rsidP="002B2ED3">
      <w:r w:rsidRPr="00D523B9">
        <w:drawing>
          <wp:inline distT="0" distB="0" distL="0" distR="0" wp14:anchorId="69BC3757" wp14:editId="7F352AAB">
            <wp:extent cx="5400040" cy="1503045"/>
            <wp:effectExtent l="19050" t="19050" r="10160" b="20955"/>
            <wp:docPr id="16064936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936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ECC05" w14:textId="77777777" w:rsidR="00D523B9" w:rsidRDefault="00D523B9" w:rsidP="002B2ED3"/>
    <w:p w14:paraId="5F0123B3" w14:textId="31E661B3" w:rsidR="00D523B9" w:rsidRPr="00D523B9" w:rsidRDefault="00D523B9" w:rsidP="002B2ED3">
      <w:pPr>
        <w:rPr>
          <w:b/>
          <w:bCs/>
        </w:rPr>
      </w:pPr>
      <w:r w:rsidRPr="00D523B9">
        <w:rPr>
          <w:b/>
          <w:bCs/>
        </w:rPr>
        <w:t>Tabla: Detalle_Matricula</w:t>
      </w:r>
    </w:p>
    <w:p w14:paraId="574B74AD" w14:textId="63C57F96" w:rsidR="00D523B9" w:rsidRDefault="00D523B9" w:rsidP="002B2ED3">
      <w:r w:rsidRPr="00D523B9">
        <w:drawing>
          <wp:inline distT="0" distB="0" distL="0" distR="0" wp14:anchorId="2ABC80B3" wp14:editId="2BC3AEC4">
            <wp:extent cx="5400040" cy="1915160"/>
            <wp:effectExtent l="19050" t="19050" r="10160" b="27940"/>
            <wp:docPr id="28833358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33586" name="Imagen 1" descr="Interfaz de usuario gráfica, Aplicación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59784" w14:textId="33FAA4BE" w:rsidR="002B2ED3" w:rsidRDefault="002B2ED3" w:rsidP="002B2ED3"/>
    <w:p w14:paraId="38C14451" w14:textId="77777777" w:rsidR="002B2ED3" w:rsidRDefault="002B2ED3" w:rsidP="002B2ED3"/>
    <w:p w14:paraId="07F0BAE9" w14:textId="318EE3B7" w:rsidR="002B2ED3" w:rsidRDefault="002B2ED3" w:rsidP="002B2ED3"/>
    <w:p w14:paraId="13089206" w14:textId="77777777" w:rsidR="002B2ED3" w:rsidRDefault="002B2ED3" w:rsidP="002B2ED3"/>
    <w:p w14:paraId="7147D990" w14:textId="51C2C363" w:rsidR="002B2ED3" w:rsidRDefault="002B2ED3" w:rsidP="002B2ED3"/>
    <w:p w14:paraId="4A6C0EA8" w14:textId="77777777" w:rsidR="002B2ED3" w:rsidRDefault="002B2ED3" w:rsidP="002B2ED3"/>
    <w:p w14:paraId="4B257B80" w14:textId="37CE99FD" w:rsidR="002B2ED3" w:rsidRPr="002B2ED3" w:rsidRDefault="002B2ED3" w:rsidP="002B2ED3"/>
    <w:sectPr w:rsidR="002B2ED3" w:rsidRPr="002B2ED3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76682" w14:textId="77777777" w:rsidR="00922F1D" w:rsidRDefault="00922F1D" w:rsidP="004C204D">
      <w:pPr>
        <w:spacing w:after="0" w:line="240" w:lineRule="auto"/>
      </w:pPr>
      <w:r>
        <w:separator/>
      </w:r>
    </w:p>
  </w:endnote>
  <w:endnote w:type="continuationSeparator" w:id="0">
    <w:p w14:paraId="3AE5BE70" w14:textId="77777777" w:rsidR="00922F1D" w:rsidRDefault="00922F1D" w:rsidP="004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E480F" w14:paraId="088B56F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EC9597A560E46C58EEF0FD2681244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FD7AA0" w14:textId="04ED9432" w:rsidR="002E480F" w:rsidRDefault="00417A2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IGUEL HECTOR VILCA CUBAS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3E561C60" w14:textId="77777777" w:rsidR="002E480F" w:rsidRDefault="002E480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4712F99" w14:textId="77777777" w:rsidR="002E480F" w:rsidRDefault="002E4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A90BB" w14:textId="77777777" w:rsidR="00922F1D" w:rsidRDefault="00922F1D" w:rsidP="004C204D">
      <w:pPr>
        <w:spacing w:after="0" w:line="240" w:lineRule="auto"/>
      </w:pPr>
      <w:r>
        <w:separator/>
      </w:r>
    </w:p>
  </w:footnote>
  <w:footnote w:type="continuationSeparator" w:id="0">
    <w:p w14:paraId="36DF705C" w14:textId="77777777" w:rsidR="00922F1D" w:rsidRDefault="00922F1D" w:rsidP="004C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50FE"/>
    <w:multiLevelType w:val="multilevel"/>
    <w:tmpl w:val="82EC0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BA5A1D"/>
    <w:multiLevelType w:val="multilevel"/>
    <w:tmpl w:val="B0427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61781966">
    <w:abstractNumId w:val="0"/>
  </w:num>
  <w:num w:numId="2" w16cid:durableId="43510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F"/>
    <w:rsid w:val="0000764C"/>
    <w:rsid w:val="00020F6A"/>
    <w:rsid w:val="000F0698"/>
    <w:rsid w:val="000F4168"/>
    <w:rsid w:val="000F4268"/>
    <w:rsid w:val="00191272"/>
    <w:rsid w:val="001D7259"/>
    <w:rsid w:val="00294ACF"/>
    <w:rsid w:val="002B2ED3"/>
    <w:rsid w:val="002E480F"/>
    <w:rsid w:val="00417A2D"/>
    <w:rsid w:val="004C204D"/>
    <w:rsid w:val="004E270C"/>
    <w:rsid w:val="0052242A"/>
    <w:rsid w:val="005601F1"/>
    <w:rsid w:val="0057496F"/>
    <w:rsid w:val="00630624"/>
    <w:rsid w:val="00665BEE"/>
    <w:rsid w:val="00673A1C"/>
    <w:rsid w:val="00675F74"/>
    <w:rsid w:val="00692FAA"/>
    <w:rsid w:val="006C0563"/>
    <w:rsid w:val="00922F1D"/>
    <w:rsid w:val="00A93F49"/>
    <w:rsid w:val="00B37B9E"/>
    <w:rsid w:val="00B50707"/>
    <w:rsid w:val="00BB351C"/>
    <w:rsid w:val="00C8375C"/>
    <w:rsid w:val="00D523B9"/>
    <w:rsid w:val="00D55E0B"/>
    <w:rsid w:val="00E922E8"/>
    <w:rsid w:val="00EA2E5F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3A4CD"/>
  <w15:chartTrackingRefBased/>
  <w15:docId w15:val="{3A4D2971-A4FB-480E-8046-39DF6DC4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4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7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7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49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496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49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49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49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9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49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49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49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9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496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04D"/>
  </w:style>
  <w:style w:type="paragraph" w:styleId="Piedepgina">
    <w:name w:val="footer"/>
    <w:basedOn w:val="Normal"/>
    <w:link w:val="PiedepginaCar"/>
    <w:uiPriority w:val="99"/>
    <w:unhideWhenUsed/>
    <w:rsid w:val="004C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04D"/>
  </w:style>
  <w:style w:type="paragraph" w:styleId="TtuloTDC">
    <w:name w:val="TOC Heading"/>
    <w:basedOn w:val="Ttulo1"/>
    <w:next w:val="Normal"/>
    <w:uiPriority w:val="39"/>
    <w:unhideWhenUsed/>
    <w:qFormat/>
    <w:rsid w:val="002E480F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E48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480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E48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C9597A560E46C58EEF0FD26812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F46F-2C02-4F9C-A414-A07C2CA261CC}"/>
      </w:docPartPr>
      <w:docPartBody>
        <w:p w:rsidR="00C25CD2" w:rsidRDefault="00AC70AF" w:rsidP="00AC70AF">
          <w:pPr>
            <w:pStyle w:val="1EC9597A560E46C58EEF0FD26812440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AF"/>
    <w:rsid w:val="00111582"/>
    <w:rsid w:val="001D7259"/>
    <w:rsid w:val="00294ACF"/>
    <w:rsid w:val="006C0563"/>
    <w:rsid w:val="00AC70AF"/>
    <w:rsid w:val="00C25CD2"/>
    <w:rsid w:val="00EE6306"/>
    <w:rsid w:val="00F0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C9597A560E46C58EEF0FD268124403">
    <w:name w:val="1EC9597A560E46C58EEF0FD268124403"/>
    <w:rsid w:val="00AC7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3B02-2196-4812-977D-9BE6C9A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0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CTOR VILCA CUBAS</dc:creator>
  <cp:keywords/>
  <dc:description/>
  <cp:lastModifiedBy>DESARROLLADOR223_USI</cp:lastModifiedBy>
  <cp:revision>19</cp:revision>
  <dcterms:created xsi:type="dcterms:W3CDTF">2024-09-19T17:06:00Z</dcterms:created>
  <dcterms:modified xsi:type="dcterms:W3CDTF">2024-10-05T08:10:00Z</dcterms:modified>
</cp:coreProperties>
</file>